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54" w:rsidRDefault="00DE1354" w:rsidP="00C56A84">
      <w:pPr>
        <w:rPr>
          <w:rFonts w:ascii="Verdana" w:hAnsi="Verdana"/>
          <w:b/>
        </w:rPr>
      </w:pPr>
    </w:p>
    <w:p w:rsidR="00DE1354" w:rsidRDefault="00DE1354" w:rsidP="00C56A84">
      <w:pPr>
        <w:rPr>
          <w:rFonts w:ascii="Verdana" w:hAnsi="Verdana"/>
          <w:b/>
        </w:rPr>
      </w:pPr>
    </w:p>
    <w:p w:rsidR="00DE1354" w:rsidRDefault="00DE1354" w:rsidP="00C56A84">
      <w:pPr>
        <w:rPr>
          <w:rFonts w:ascii="Verdana" w:hAnsi="Verdana"/>
          <w:b/>
        </w:rPr>
      </w:pPr>
    </w:p>
    <w:p w:rsidR="00DE1354" w:rsidRDefault="00DE1354" w:rsidP="00C56A84">
      <w:pPr>
        <w:rPr>
          <w:rFonts w:ascii="Verdana" w:hAnsi="Verdana"/>
          <w:b/>
        </w:rPr>
      </w:pPr>
    </w:p>
    <w:p w:rsidR="00C56A84" w:rsidRPr="00273565" w:rsidRDefault="00C56A84" w:rsidP="00C56A84">
      <w:pPr>
        <w:rPr>
          <w:rFonts w:ascii="Verdana" w:hAnsi="Verdana"/>
          <w:b/>
        </w:rPr>
      </w:pPr>
      <w:r w:rsidRPr="00273565">
        <w:rPr>
          <w:rFonts w:ascii="Verdana" w:hAnsi="Verdana"/>
          <w:b/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76EBA602" wp14:editId="494C8041">
            <wp:simplePos x="0" y="0"/>
            <wp:positionH relativeFrom="margin">
              <wp:posOffset>4292600</wp:posOffset>
            </wp:positionH>
            <wp:positionV relativeFrom="margin">
              <wp:posOffset>-422275</wp:posOffset>
            </wp:positionV>
            <wp:extent cx="1583055" cy="934720"/>
            <wp:effectExtent l="0" t="0" r="0" b="0"/>
            <wp:wrapSquare wrapText="bothSides"/>
            <wp:docPr id="8" name="Slika 8" descr="LOGO SGGOS siv metu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SGGOS siv metulj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7"/>
                    <a:stretch/>
                  </pic:blipFill>
                  <pic:spPr bwMode="auto">
                    <a:xfrm>
                      <a:off x="0" y="0"/>
                      <a:ext cx="15830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65">
        <w:rPr>
          <w:rFonts w:ascii="Verdana" w:hAnsi="Verdana"/>
          <w:b/>
        </w:rPr>
        <w:t>PRIJAVA TEME ZA 4. PREDMET</w:t>
      </w:r>
      <w:r w:rsidR="00DE1354">
        <w:rPr>
          <w:rFonts w:ascii="Verdana" w:hAnsi="Verdana"/>
          <w:b/>
        </w:rPr>
        <w:t xml:space="preserve"> </w:t>
      </w:r>
      <w:r w:rsidRPr="00273565">
        <w:rPr>
          <w:rFonts w:ascii="Verdana" w:hAnsi="Verdana"/>
          <w:b/>
        </w:rPr>
        <w:t xml:space="preserve">POKLICNE MATURE </w:t>
      </w:r>
    </w:p>
    <w:p w:rsidR="00C56A84" w:rsidRPr="00273565" w:rsidRDefault="00C56A84" w:rsidP="00C56A84">
      <w:pPr>
        <w:rPr>
          <w:rFonts w:ascii="Verdana" w:hAnsi="Verdana"/>
        </w:rPr>
      </w:pPr>
    </w:p>
    <w:p w:rsidR="00C56A84" w:rsidRPr="00273565" w:rsidRDefault="00273565" w:rsidP="00C56A84">
      <w:pPr>
        <w:spacing w:line="360" w:lineRule="auto"/>
        <w:rPr>
          <w:rFonts w:ascii="Verdana" w:hAnsi="Verdana"/>
        </w:rPr>
      </w:pPr>
      <w:r w:rsidRPr="00273565">
        <w:rPr>
          <w:rFonts w:ascii="Verdana" w:hAnsi="Verdan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A0493A" wp14:editId="63260A70">
                <wp:simplePos x="0" y="0"/>
                <wp:positionH relativeFrom="column">
                  <wp:posOffset>4628515</wp:posOffset>
                </wp:positionH>
                <wp:positionV relativeFrom="paragraph">
                  <wp:posOffset>119380</wp:posOffset>
                </wp:positionV>
                <wp:extent cx="885825" cy="251460"/>
                <wp:effectExtent l="0" t="0" r="9525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84" w:rsidRPr="00C56A84" w:rsidRDefault="00C56A84" w:rsidP="00C56A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A84">
                              <w:rPr>
                                <w:sz w:val="20"/>
                                <w:szCs w:val="20"/>
                              </w:rPr>
                              <w:t>(raz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0493A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364.45pt;margin-top:9.4pt;width:69.75pt;height:19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" stroked="f">
                <v:textbox>
                  <w:txbxContent>
                    <w:p w:rsidR="00C56A84" w:rsidRPr="00C56A84" w:rsidRDefault="00C56A84" w:rsidP="00C56A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56A84">
                        <w:rPr>
                          <w:sz w:val="20"/>
                          <w:szCs w:val="20"/>
                        </w:rPr>
                        <w:t>(razred)</w:t>
                      </w:r>
                    </w:p>
                  </w:txbxContent>
                </v:textbox>
              </v:shape>
            </w:pict>
          </mc:Fallback>
        </mc:AlternateContent>
      </w:r>
      <w:r w:rsidR="006E3A17" w:rsidRPr="00273565">
        <w:rPr>
          <w:rFonts w:ascii="Verdana" w:hAnsi="Verdan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CC5D79" wp14:editId="192AF25B">
                <wp:simplePos x="0" y="0"/>
                <wp:positionH relativeFrom="column">
                  <wp:posOffset>1400175</wp:posOffset>
                </wp:positionH>
                <wp:positionV relativeFrom="paragraph">
                  <wp:posOffset>119380</wp:posOffset>
                </wp:positionV>
                <wp:extent cx="1799590" cy="251460"/>
                <wp:effectExtent l="0" t="0" r="0" b="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84" w:rsidRPr="00C56A84" w:rsidRDefault="00C56A84" w:rsidP="00C56A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A84">
                              <w:rPr>
                                <w:sz w:val="20"/>
                                <w:szCs w:val="20"/>
                              </w:rPr>
                              <w:t>(ime in priim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5D79" id="Polje z besedilom 6" o:spid="_x0000_s1027" type="#_x0000_t202" style="position:absolute;margin-left:110.25pt;margin-top:9.4pt;width:14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" stroked="f">
                <v:textbox>
                  <w:txbxContent>
                    <w:p w:rsidR="00C56A84" w:rsidRPr="00C56A84" w:rsidRDefault="00C56A84" w:rsidP="00C56A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56A84">
                        <w:rPr>
                          <w:sz w:val="20"/>
                          <w:szCs w:val="20"/>
                        </w:rPr>
                        <w:t>(ime in priimek)</w:t>
                      </w:r>
                    </w:p>
                  </w:txbxContent>
                </v:textbox>
              </v:shape>
            </w:pict>
          </mc:Fallback>
        </mc:AlternateContent>
      </w:r>
      <w:r w:rsidR="00C56A84" w:rsidRPr="00273565">
        <w:rPr>
          <w:rFonts w:ascii="Verdana" w:hAnsi="Verdana"/>
        </w:rPr>
        <w:t>Kandidat _________________________</w:t>
      </w:r>
      <w:r w:rsidR="006E3A17" w:rsidRPr="00273565">
        <w:rPr>
          <w:rFonts w:ascii="Verdana" w:hAnsi="Verdana"/>
        </w:rPr>
        <w:t>______</w:t>
      </w:r>
      <w:r w:rsidR="00C56A84" w:rsidRPr="00273565">
        <w:rPr>
          <w:rFonts w:ascii="Verdana" w:hAnsi="Verdana"/>
        </w:rPr>
        <w:t xml:space="preserve">____, dijak _______________,  </w:t>
      </w:r>
    </w:p>
    <w:p w:rsidR="00273565" w:rsidRDefault="00C56A84" w:rsidP="00EC7EDC">
      <w:pPr>
        <w:spacing w:line="360" w:lineRule="auto"/>
        <w:rPr>
          <w:rFonts w:ascii="Verdana" w:hAnsi="Verdana"/>
        </w:rPr>
      </w:pPr>
      <w:r w:rsidRPr="00273565">
        <w:rPr>
          <w:rFonts w:ascii="Verdana" w:hAnsi="Verdana"/>
        </w:rPr>
        <w:t>predlagam naslednjo temo</w:t>
      </w:r>
      <w:r w:rsidR="00EC7EDC" w:rsidRPr="00273565">
        <w:rPr>
          <w:rFonts w:ascii="Verdana" w:hAnsi="Verdana"/>
        </w:rPr>
        <w:t>/naslov</w:t>
      </w:r>
      <w:r w:rsidRPr="00273565">
        <w:rPr>
          <w:rFonts w:ascii="Verdana" w:hAnsi="Verdana"/>
        </w:rPr>
        <w:t xml:space="preserve"> za </w:t>
      </w:r>
      <w:r w:rsidR="00EC7EDC" w:rsidRPr="00273565">
        <w:rPr>
          <w:rFonts w:ascii="Verdana" w:hAnsi="Verdana"/>
        </w:rPr>
        <w:t>4. predmet PM v š. letu 2</w:t>
      </w:r>
      <w:r w:rsidRPr="00273565">
        <w:rPr>
          <w:rFonts w:ascii="Verdana" w:hAnsi="Verdana"/>
        </w:rPr>
        <w:t>01</w:t>
      </w:r>
      <w:r w:rsidR="005150EE">
        <w:rPr>
          <w:rFonts w:ascii="Verdana" w:hAnsi="Verdana"/>
        </w:rPr>
        <w:t>9</w:t>
      </w:r>
      <w:r w:rsidRPr="00273565">
        <w:rPr>
          <w:rFonts w:ascii="Verdana" w:hAnsi="Verdana"/>
        </w:rPr>
        <w:t>/20</w:t>
      </w:r>
      <w:r w:rsidR="005150EE">
        <w:rPr>
          <w:rFonts w:ascii="Verdana" w:hAnsi="Verdana"/>
        </w:rPr>
        <w:t>20</w:t>
      </w:r>
      <w:r w:rsidRPr="00273565">
        <w:rPr>
          <w:rFonts w:ascii="Verdana" w:hAnsi="Verdana"/>
        </w:rPr>
        <w:t>:</w:t>
      </w:r>
      <w:r w:rsidR="00EC7EDC" w:rsidRPr="00273565">
        <w:rPr>
          <w:rFonts w:ascii="Verdana" w:hAnsi="Verdana"/>
        </w:rPr>
        <w:t xml:space="preserve"> </w:t>
      </w:r>
    </w:p>
    <w:p w:rsidR="00C56A84" w:rsidRPr="00273565" w:rsidRDefault="00EC7EDC" w:rsidP="00EC7EDC">
      <w:pPr>
        <w:spacing w:line="360" w:lineRule="auto"/>
        <w:rPr>
          <w:rFonts w:ascii="Verdana" w:hAnsi="Verdana"/>
        </w:rPr>
      </w:pPr>
      <w:r w:rsidRPr="00273565">
        <w:rPr>
          <w:rFonts w:ascii="Verdana" w:hAnsi="Verdana"/>
        </w:rPr>
        <w:t>_</w:t>
      </w:r>
      <w:r w:rsidR="00C56A84" w:rsidRPr="00273565">
        <w:rPr>
          <w:rFonts w:ascii="Verdana" w:hAnsi="Verdana"/>
        </w:rPr>
        <w:t>___________________________________________________________________________________________________________________________</w:t>
      </w:r>
      <w:r w:rsidRPr="00273565">
        <w:rPr>
          <w:rFonts w:ascii="Verdana" w:hAnsi="Verdana"/>
        </w:rPr>
        <w:t>____</w:t>
      </w:r>
    </w:p>
    <w:p w:rsidR="00DE1354" w:rsidRDefault="00DE1354" w:rsidP="00EC7EDC">
      <w:pPr>
        <w:spacing w:before="240" w:after="240" w:line="360" w:lineRule="auto"/>
        <w:rPr>
          <w:rFonts w:ascii="Verdana" w:hAnsi="Verdana"/>
        </w:rPr>
      </w:pPr>
      <w:bookmarkStart w:id="0" w:name="_GoBack"/>
      <w:bookmarkEnd w:id="0"/>
    </w:p>
    <w:p w:rsidR="00C56A84" w:rsidRPr="00273565" w:rsidRDefault="00C56A84" w:rsidP="00EC7EDC">
      <w:pPr>
        <w:spacing w:before="240" w:after="240" w:line="360" w:lineRule="auto"/>
        <w:rPr>
          <w:rFonts w:ascii="Verdana" w:hAnsi="Verdana"/>
        </w:rPr>
      </w:pPr>
      <w:r w:rsidRPr="00273565">
        <w:rPr>
          <w:rFonts w:ascii="Verdana" w:hAnsi="Verdan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DF805" wp14:editId="57609568">
                <wp:simplePos x="0" y="0"/>
                <wp:positionH relativeFrom="column">
                  <wp:posOffset>1395730</wp:posOffset>
                </wp:positionH>
                <wp:positionV relativeFrom="paragraph">
                  <wp:posOffset>161925</wp:posOffset>
                </wp:positionV>
                <wp:extent cx="1800000" cy="252000"/>
                <wp:effectExtent l="0" t="0" r="0" b="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84" w:rsidRPr="006C35EC" w:rsidRDefault="00C56A84" w:rsidP="00C56A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35EC">
                              <w:rPr>
                                <w:sz w:val="20"/>
                                <w:szCs w:val="20"/>
                              </w:rPr>
                              <w:t>(ime in priim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DF805" id="Polje z besedilom 4" o:spid="_x0000_s1028" type="#_x0000_t202" style="position:absolute;margin-left:109.9pt;margin-top:12.75pt;width:141.7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" stroked="f">
                <v:textbox>
                  <w:txbxContent>
                    <w:p w:rsidR="00C56A84" w:rsidRPr="006C35EC" w:rsidRDefault="00C56A84" w:rsidP="00C56A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35EC">
                        <w:rPr>
                          <w:sz w:val="20"/>
                          <w:szCs w:val="20"/>
                        </w:rPr>
                        <w:t>(ime in priimek)</w:t>
                      </w:r>
                    </w:p>
                  </w:txbxContent>
                </v:textbox>
              </v:shape>
            </w:pict>
          </mc:Fallback>
        </mc:AlternateContent>
      </w:r>
      <w:r w:rsidRPr="00273565">
        <w:rPr>
          <w:rFonts w:ascii="Verdana" w:hAnsi="Verdana"/>
        </w:rPr>
        <w:t>Mentor je:  ______________________________________.</w:t>
      </w:r>
    </w:p>
    <w:p w:rsidR="00C56A84" w:rsidRPr="00273565" w:rsidRDefault="00C56A84" w:rsidP="00C56A84">
      <w:pPr>
        <w:spacing w:before="240" w:after="0" w:line="240" w:lineRule="auto"/>
        <w:rPr>
          <w:rFonts w:ascii="Verdana" w:hAnsi="Verdana"/>
        </w:rPr>
      </w:pPr>
    </w:p>
    <w:p w:rsidR="00DE1354" w:rsidRDefault="00DE1354" w:rsidP="00C603CC">
      <w:pPr>
        <w:spacing w:before="240" w:after="240"/>
        <w:rPr>
          <w:rFonts w:ascii="Verdana" w:hAnsi="Verdana"/>
        </w:rPr>
      </w:pPr>
    </w:p>
    <w:p w:rsidR="006449A2" w:rsidRPr="00273565" w:rsidRDefault="00C603CC" w:rsidP="00C603CC">
      <w:pPr>
        <w:spacing w:before="240" w:after="240"/>
        <w:rPr>
          <w:rFonts w:ascii="Verdana" w:hAnsi="Verdana"/>
        </w:rPr>
      </w:pPr>
      <w:r w:rsidRPr="00273565">
        <w:rPr>
          <w:rFonts w:ascii="Verdana" w:hAnsi="Verdana"/>
        </w:rPr>
        <w:t xml:space="preserve">Izjavljam, da sem seznanjen </w:t>
      </w:r>
      <w:r w:rsidR="00DE1354">
        <w:rPr>
          <w:rFonts w:ascii="Verdana" w:hAnsi="Verdana"/>
        </w:rPr>
        <w:t xml:space="preserve">z vsebino in cilji izdelka, </w:t>
      </w:r>
      <w:r w:rsidRPr="00273565">
        <w:rPr>
          <w:rFonts w:ascii="Verdana" w:hAnsi="Verdana"/>
        </w:rPr>
        <w:t>z roki, s postopki, z obliko in obsegom izpita iz četrtega predmeta poklicne mature ter s posledicami, ki sledijo iz neupoštevanja navodil.</w:t>
      </w:r>
    </w:p>
    <w:p w:rsidR="00C603CC" w:rsidRDefault="00C603CC" w:rsidP="00C603CC">
      <w:pPr>
        <w:spacing w:after="0" w:line="240" w:lineRule="auto"/>
        <w:rPr>
          <w:rFonts w:ascii="Verdana" w:hAnsi="Verdana"/>
        </w:rPr>
      </w:pPr>
    </w:p>
    <w:p w:rsidR="00DE1354" w:rsidRPr="00273565" w:rsidRDefault="00DE1354" w:rsidP="00C603CC">
      <w:pPr>
        <w:spacing w:after="0" w:line="240" w:lineRule="auto"/>
        <w:rPr>
          <w:rFonts w:ascii="Verdana" w:hAnsi="Verdana"/>
        </w:rPr>
      </w:pPr>
    </w:p>
    <w:p w:rsidR="00EC7EDC" w:rsidRPr="00273565" w:rsidRDefault="00EC7EDC" w:rsidP="00EC7EDC">
      <w:pPr>
        <w:spacing w:before="240" w:after="240"/>
        <w:rPr>
          <w:rFonts w:ascii="Verdana" w:hAnsi="Verdana"/>
        </w:rPr>
      </w:pPr>
      <w:r w:rsidRPr="00273565">
        <w:rPr>
          <w:rFonts w:ascii="Verdana" w:hAnsi="Verdana"/>
        </w:rPr>
        <w:t xml:space="preserve">Podpis mentorja: ____________________________       </w:t>
      </w:r>
    </w:p>
    <w:p w:rsidR="006E3A17" w:rsidRDefault="006E3A17" w:rsidP="00EC7EDC">
      <w:pPr>
        <w:spacing w:before="240" w:after="240"/>
        <w:rPr>
          <w:rFonts w:ascii="Verdana" w:hAnsi="Verdana"/>
        </w:rPr>
      </w:pPr>
    </w:p>
    <w:p w:rsidR="00DE1354" w:rsidRPr="00273565" w:rsidRDefault="00DE1354" w:rsidP="00EC7EDC">
      <w:pPr>
        <w:spacing w:before="240" w:after="240"/>
        <w:rPr>
          <w:rFonts w:ascii="Verdana" w:hAnsi="Verdana"/>
        </w:rPr>
      </w:pPr>
    </w:p>
    <w:p w:rsidR="00EC7EDC" w:rsidRDefault="00EC7EDC" w:rsidP="00EC7EDC">
      <w:pPr>
        <w:spacing w:before="240" w:after="240"/>
        <w:rPr>
          <w:rFonts w:ascii="Verdana" w:hAnsi="Verdana"/>
        </w:rPr>
      </w:pPr>
      <w:r w:rsidRPr="00273565">
        <w:rPr>
          <w:rFonts w:ascii="Verdana" w:hAnsi="Verdana"/>
        </w:rPr>
        <w:t>Datum: _____________</w:t>
      </w:r>
      <w:r w:rsidR="00785008" w:rsidRPr="00273565">
        <w:rPr>
          <w:rFonts w:ascii="Verdana" w:hAnsi="Verdana"/>
        </w:rPr>
        <w:t>___</w:t>
      </w:r>
      <w:r w:rsidRPr="00273565">
        <w:rPr>
          <w:rFonts w:ascii="Verdana" w:hAnsi="Verdana"/>
        </w:rPr>
        <w:t xml:space="preserve">        Podpis kandidata: _______________</w:t>
      </w:r>
      <w:r w:rsidR="00785008" w:rsidRPr="00273565">
        <w:rPr>
          <w:rFonts w:ascii="Verdana" w:hAnsi="Verdana"/>
        </w:rPr>
        <w:t>_</w:t>
      </w:r>
      <w:r w:rsidR="00273565">
        <w:rPr>
          <w:rFonts w:ascii="Verdana" w:hAnsi="Verdana"/>
        </w:rPr>
        <w:t>____</w:t>
      </w:r>
      <w:r w:rsidR="00785008" w:rsidRPr="00273565">
        <w:rPr>
          <w:rFonts w:ascii="Verdana" w:hAnsi="Verdana"/>
        </w:rPr>
        <w:t>___</w:t>
      </w:r>
    </w:p>
    <w:p w:rsidR="008B0D1B" w:rsidRDefault="008B0D1B" w:rsidP="00EC7EDC">
      <w:pPr>
        <w:spacing w:before="240" w:after="240"/>
        <w:rPr>
          <w:rFonts w:ascii="Verdana" w:hAnsi="Verdana"/>
        </w:rPr>
      </w:pPr>
    </w:p>
    <w:p w:rsidR="008B0D1B" w:rsidRPr="00273565" w:rsidRDefault="008B0D1B" w:rsidP="00EC7EDC">
      <w:pPr>
        <w:spacing w:before="240" w:after="240"/>
        <w:rPr>
          <w:rFonts w:ascii="Verdana" w:hAnsi="Verdana"/>
        </w:rPr>
      </w:pPr>
    </w:p>
    <w:sectPr w:rsidR="008B0D1B" w:rsidRPr="00273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A84"/>
    <w:rsid w:val="0000409C"/>
    <w:rsid w:val="00015DF8"/>
    <w:rsid w:val="00015E88"/>
    <w:rsid w:val="00020E3B"/>
    <w:rsid w:val="000214C4"/>
    <w:rsid w:val="00022686"/>
    <w:rsid w:val="0002316E"/>
    <w:rsid w:val="000240E7"/>
    <w:rsid w:val="00036F3D"/>
    <w:rsid w:val="00040081"/>
    <w:rsid w:val="00044537"/>
    <w:rsid w:val="00052AE7"/>
    <w:rsid w:val="00054AF6"/>
    <w:rsid w:val="00057310"/>
    <w:rsid w:val="00062AED"/>
    <w:rsid w:val="00067EA6"/>
    <w:rsid w:val="00072812"/>
    <w:rsid w:val="000747CD"/>
    <w:rsid w:val="00086E88"/>
    <w:rsid w:val="000933F7"/>
    <w:rsid w:val="000969C5"/>
    <w:rsid w:val="00097AC2"/>
    <w:rsid w:val="000A2037"/>
    <w:rsid w:val="000A2552"/>
    <w:rsid w:val="000A4406"/>
    <w:rsid w:val="000A492A"/>
    <w:rsid w:val="000A5C14"/>
    <w:rsid w:val="000A748A"/>
    <w:rsid w:val="000A761B"/>
    <w:rsid w:val="000B2C10"/>
    <w:rsid w:val="000B3221"/>
    <w:rsid w:val="000B6B66"/>
    <w:rsid w:val="000C620C"/>
    <w:rsid w:val="000C7368"/>
    <w:rsid w:val="000C7665"/>
    <w:rsid w:val="000C7681"/>
    <w:rsid w:val="000C78CB"/>
    <w:rsid w:val="000D1B21"/>
    <w:rsid w:val="000E0DCA"/>
    <w:rsid w:val="000E146F"/>
    <w:rsid w:val="000E19A7"/>
    <w:rsid w:val="000E34B3"/>
    <w:rsid w:val="000E4019"/>
    <w:rsid w:val="000E5F50"/>
    <w:rsid w:val="000F05C6"/>
    <w:rsid w:val="000F0D79"/>
    <w:rsid w:val="000F5A9B"/>
    <w:rsid w:val="000F6083"/>
    <w:rsid w:val="001021CE"/>
    <w:rsid w:val="00102DCD"/>
    <w:rsid w:val="0010399E"/>
    <w:rsid w:val="00110DA2"/>
    <w:rsid w:val="001119E6"/>
    <w:rsid w:val="00116455"/>
    <w:rsid w:val="00124BD1"/>
    <w:rsid w:val="00134C78"/>
    <w:rsid w:val="0013700E"/>
    <w:rsid w:val="00137FA7"/>
    <w:rsid w:val="001464B2"/>
    <w:rsid w:val="001560E0"/>
    <w:rsid w:val="00156B60"/>
    <w:rsid w:val="00157AC6"/>
    <w:rsid w:val="00160009"/>
    <w:rsid w:val="00165D85"/>
    <w:rsid w:val="00165F0D"/>
    <w:rsid w:val="00177C5A"/>
    <w:rsid w:val="001874AD"/>
    <w:rsid w:val="001A353D"/>
    <w:rsid w:val="001A4BFA"/>
    <w:rsid w:val="001B04D2"/>
    <w:rsid w:val="001B47DE"/>
    <w:rsid w:val="001C60C5"/>
    <w:rsid w:val="001D711D"/>
    <w:rsid w:val="001E1467"/>
    <w:rsid w:val="001E3E35"/>
    <w:rsid w:val="001E522F"/>
    <w:rsid w:val="001F341E"/>
    <w:rsid w:val="001F5FE9"/>
    <w:rsid w:val="00204CA6"/>
    <w:rsid w:val="00212127"/>
    <w:rsid w:val="00213A0D"/>
    <w:rsid w:val="00215354"/>
    <w:rsid w:val="0022298A"/>
    <w:rsid w:val="0022729B"/>
    <w:rsid w:val="002364C9"/>
    <w:rsid w:val="00240502"/>
    <w:rsid w:val="00242067"/>
    <w:rsid w:val="00243072"/>
    <w:rsid w:val="002434C8"/>
    <w:rsid w:val="00250DAE"/>
    <w:rsid w:val="00251BD2"/>
    <w:rsid w:val="00252D3B"/>
    <w:rsid w:val="00253D06"/>
    <w:rsid w:val="00264576"/>
    <w:rsid w:val="00267E14"/>
    <w:rsid w:val="00272C52"/>
    <w:rsid w:val="002733AD"/>
    <w:rsid w:val="00273565"/>
    <w:rsid w:val="002736BC"/>
    <w:rsid w:val="00274595"/>
    <w:rsid w:val="0027497E"/>
    <w:rsid w:val="00276085"/>
    <w:rsid w:val="002913EE"/>
    <w:rsid w:val="00293686"/>
    <w:rsid w:val="002940C9"/>
    <w:rsid w:val="002A601C"/>
    <w:rsid w:val="002A73F2"/>
    <w:rsid w:val="002B12D4"/>
    <w:rsid w:val="002B4359"/>
    <w:rsid w:val="002B441C"/>
    <w:rsid w:val="002B4988"/>
    <w:rsid w:val="002B4A12"/>
    <w:rsid w:val="002B6738"/>
    <w:rsid w:val="002B6A7F"/>
    <w:rsid w:val="002B6E49"/>
    <w:rsid w:val="002B7763"/>
    <w:rsid w:val="002C6E63"/>
    <w:rsid w:val="002D0D84"/>
    <w:rsid w:val="002D5C3F"/>
    <w:rsid w:val="002E5D0A"/>
    <w:rsid w:val="002E7647"/>
    <w:rsid w:val="002F32B4"/>
    <w:rsid w:val="0030017E"/>
    <w:rsid w:val="00301EB6"/>
    <w:rsid w:val="0030445D"/>
    <w:rsid w:val="003044BA"/>
    <w:rsid w:val="00305558"/>
    <w:rsid w:val="00307991"/>
    <w:rsid w:val="00307EED"/>
    <w:rsid w:val="00310C1B"/>
    <w:rsid w:val="00313A47"/>
    <w:rsid w:val="003150F0"/>
    <w:rsid w:val="00321253"/>
    <w:rsid w:val="00325649"/>
    <w:rsid w:val="00325816"/>
    <w:rsid w:val="00327E8C"/>
    <w:rsid w:val="003319E1"/>
    <w:rsid w:val="00341331"/>
    <w:rsid w:val="00343FFD"/>
    <w:rsid w:val="00345570"/>
    <w:rsid w:val="00350DA5"/>
    <w:rsid w:val="00355053"/>
    <w:rsid w:val="00357173"/>
    <w:rsid w:val="0036453B"/>
    <w:rsid w:val="003724F2"/>
    <w:rsid w:val="00381E1A"/>
    <w:rsid w:val="0038488E"/>
    <w:rsid w:val="00384D7D"/>
    <w:rsid w:val="00390771"/>
    <w:rsid w:val="00391D61"/>
    <w:rsid w:val="00392373"/>
    <w:rsid w:val="00395791"/>
    <w:rsid w:val="003966B5"/>
    <w:rsid w:val="00396D17"/>
    <w:rsid w:val="003978E0"/>
    <w:rsid w:val="00397953"/>
    <w:rsid w:val="00397FF9"/>
    <w:rsid w:val="003A37A5"/>
    <w:rsid w:val="003B32B6"/>
    <w:rsid w:val="003B536F"/>
    <w:rsid w:val="003B5749"/>
    <w:rsid w:val="003C5118"/>
    <w:rsid w:val="003D114D"/>
    <w:rsid w:val="003D11FC"/>
    <w:rsid w:val="003D4772"/>
    <w:rsid w:val="003D556B"/>
    <w:rsid w:val="003E0286"/>
    <w:rsid w:val="003E36B6"/>
    <w:rsid w:val="003E46F6"/>
    <w:rsid w:val="003E7203"/>
    <w:rsid w:val="003F64E1"/>
    <w:rsid w:val="004000D8"/>
    <w:rsid w:val="00400D2F"/>
    <w:rsid w:val="004010DD"/>
    <w:rsid w:val="004018B6"/>
    <w:rsid w:val="00402E95"/>
    <w:rsid w:val="00403637"/>
    <w:rsid w:val="004054C3"/>
    <w:rsid w:val="00406063"/>
    <w:rsid w:val="00406180"/>
    <w:rsid w:val="00411302"/>
    <w:rsid w:val="00412D0D"/>
    <w:rsid w:val="00416C9B"/>
    <w:rsid w:val="0042087E"/>
    <w:rsid w:val="00422590"/>
    <w:rsid w:val="00426663"/>
    <w:rsid w:val="00427010"/>
    <w:rsid w:val="00436C26"/>
    <w:rsid w:val="004437ED"/>
    <w:rsid w:val="004464FE"/>
    <w:rsid w:val="00452BB7"/>
    <w:rsid w:val="00454335"/>
    <w:rsid w:val="004600D6"/>
    <w:rsid w:val="0046153E"/>
    <w:rsid w:val="004620D3"/>
    <w:rsid w:val="00466BD8"/>
    <w:rsid w:val="004674FD"/>
    <w:rsid w:val="00472E2A"/>
    <w:rsid w:val="00474B6B"/>
    <w:rsid w:val="0047544B"/>
    <w:rsid w:val="00475C3B"/>
    <w:rsid w:val="00475C76"/>
    <w:rsid w:val="004827A3"/>
    <w:rsid w:val="00486961"/>
    <w:rsid w:val="00494CD8"/>
    <w:rsid w:val="00495D5A"/>
    <w:rsid w:val="00497401"/>
    <w:rsid w:val="004976D5"/>
    <w:rsid w:val="004A141E"/>
    <w:rsid w:val="004A2C6D"/>
    <w:rsid w:val="004A30B7"/>
    <w:rsid w:val="004A365B"/>
    <w:rsid w:val="004A5B09"/>
    <w:rsid w:val="004A68FB"/>
    <w:rsid w:val="004B290E"/>
    <w:rsid w:val="004B2A44"/>
    <w:rsid w:val="004B3603"/>
    <w:rsid w:val="004B4E21"/>
    <w:rsid w:val="004C1EC8"/>
    <w:rsid w:val="004D4518"/>
    <w:rsid w:val="004D5380"/>
    <w:rsid w:val="004E55E9"/>
    <w:rsid w:val="004E578A"/>
    <w:rsid w:val="004E57E8"/>
    <w:rsid w:val="004E6E59"/>
    <w:rsid w:val="004E72DD"/>
    <w:rsid w:val="004E7821"/>
    <w:rsid w:val="004F2263"/>
    <w:rsid w:val="004F2A05"/>
    <w:rsid w:val="004F7C30"/>
    <w:rsid w:val="00500064"/>
    <w:rsid w:val="00503B6A"/>
    <w:rsid w:val="0050413C"/>
    <w:rsid w:val="0050545D"/>
    <w:rsid w:val="00512C2E"/>
    <w:rsid w:val="00513B5D"/>
    <w:rsid w:val="005150EE"/>
    <w:rsid w:val="00533700"/>
    <w:rsid w:val="00537AAC"/>
    <w:rsid w:val="005454B9"/>
    <w:rsid w:val="005464B9"/>
    <w:rsid w:val="00547A3E"/>
    <w:rsid w:val="00550098"/>
    <w:rsid w:val="005502D3"/>
    <w:rsid w:val="0055209F"/>
    <w:rsid w:val="00553A5A"/>
    <w:rsid w:val="0055575E"/>
    <w:rsid w:val="00555884"/>
    <w:rsid w:val="00561722"/>
    <w:rsid w:val="005647B2"/>
    <w:rsid w:val="0057772F"/>
    <w:rsid w:val="0058530C"/>
    <w:rsid w:val="00591C7F"/>
    <w:rsid w:val="00592F1F"/>
    <w:rsid w:val="00593CCF"/>
    <w:rsid w:val="00595E25"/>
    <w:rsid w:val="005A0355"/>
    <w:rsid w:val="005A0FB1"/>
    <w:rsid w:val="005A28B4"/>
    <w:rsid w:val="005A54B6"/>
    <w:rsid w:val="005A703A"/>
    <w:rsid w:val="005B68A8"/>
    <w:rsid w:val="005C4B8B"/>
    <w:rsid w:val="005C721E"/>
    <w:rsid w:val="005D369B"/>
    <w:rsid w:val="005D7C59"/>
    <w:rsid w:val="005E2626"/>
    <w:rsid w:val="005E3D21"/>
    <w:rsid w:val="005E7B92"/>
    <w:rsid w:val="005E7E9E"/>
    <w:rsid w:val="005F1437"/>
    <w:rsid w:val="005F21C5"/>
    <w:rsid w:val="005F38CA"/>
    <w:rsid w:val="005F690D"/>
    <w:rsid w:val="00600EC6"/>
    <w:rsid w:val="00602493"/>
    <w:rsid w:val="00602F7F"/>
    <w:rsid w:val="006044CB"/>
    <w:rsid w:val="006057CD"/>
    <w:rsid w:val="00614D41"/>
    <w:rsid w:val="00615A47"/>
    <w:rsid w:val="00617768"/>
    <w:rsid w:val="006217B1"/>
    <w:rsid w:val="00626619"/>
    <w:rsid w:val="00627854"/>
    <w:rsid w:val="00627929"/>
    <w:rsid w:val="00630A35"/>
    <w:rsid w:val="006449A2"/>
    <w:rsid w:val="00647877"/>
    <w:rsid w:val="006478D6"/>
    <w:rsid w:val="00652B2C"/>
    <w:rsid w:val="0065375E"/>
    <w:rsid w:val="00654B4B"/>
    <w:rsid w:val="00656631"/>
    <w:rsid w:val="006577B4"/>
    <w:rsid w:val="0066241B"/>
    <w:rsid w:val="00666979"/>
    <w:rsid w:val="00671A53"/>
    <w:rsid w:val="00683FC9"/>
    <w:rsid w:val="006849D9"/>
    <w:rsid w:val="00686455"/>
    <w:rsid w:val="00693B52"/>
    <w:rsid w:val="00693C20"/>
    <w:rsid w:val="006A0E7E"/>
    <w:rsid w:val="006A1961"/>
    <w:rsid w:val="006A1E00"/>
    <w:rsid w:val="006A5799"/>
    <w:rsid w:val="006B3A10"/>
    <w:rsid w:val="006B5C4C"/>
    <w:rsid w:val="006B6598"/>
    <w:rsid w:val="006C3F72"/>
    <w:rsid w:val="006C6408"/>
    <w:rsid w:val="006C691C"/>
    <w:rsid w:val="006D168D"/>
    <w:rsid w:val="006D5467"/>
    <w:rsid w:val="006E12F7"/>
    <w:rsid w:val="006E2B46"/>
    <w:rsid w:val="006E3A17"/>
    <w:rsid w:val="006E4BE9"/>
    <w:rsid w:val="006E6239"/>
    <w:rsid w:val="006E6575"/>
    <w:rsid w:val="006F190B"/>
    <w:rsid w:val="006F3823"/>
    <w:rsid w:val="00706B07"/>
    <w:rsid w:val="007147EA"/>
    <w:rsid w:val="007152A1"/>
    <w:rsid w:val="007153B4"/>
    <w:rsid w:val="007167FA"/>
    <w:rsid w:val="0072204C"/>
    <w:rsid w:val="00722CB2"/>
    <w:rsid w:val="007235DE"/>
    <w:rsid w:val="007339DC"/>
    <w:rsid w:val="00734423"/>
    <w:rsid w:val="007361D5"/>
    <w:rsid w:val="00737115"/>
    <w:rsid w:val="00742472"/>
    <w:rsid w:val="007444A5"/>
    <w:rsid w:val="0074599F"/>
    <w:rsid w:val="00746967"/>
    <w:rsid w:val="007477DD"/>
    <w:rsid w:val="00761827"/>
    <w:rsid w:val="00771689"/>
    <w:rsid w:val="007724BB"/>
    <w:rsid w:val="00772C1D"/>
    <w:rsid w:val="007742CC"/>
    <w:rsid w:val="00776265"/>
    <w:rsid w:val="007776AA"/>
    <w:rsid w:val="00784188"/>
    <w:rsid w:val="00784939"/>
    <w:rsid w:val="00785008"/>
    <w:rsid w:val="00790E49"/>
    <w:rsid w:val="00791ED4"/>
    <w:rsid w:val="00792AD2"/>
    <w:rsid w:val="00794BA7"/>
    <w:rsid w:val="00796DDF"/>
    <w:rsid w:val="007B1047"/>
    <w:rsid w:val="007B2178"/>
    <w:rsid w:val="007B231C"/>
    <w:rsid w:val="007B4E4F"/>
    <w:rsid w:val="007B55BE"/>
    <w:rsid w:val="007C341F"/>
    <w:rsid w:val="007C47E2"/>
    <w:rsid w:val="007D0DF6"/>
    <w:rsid w:val="007E2B61"/>
    <w:rsid w:val="00802C4A"/>
    <w:rsid w:val="0080393C"/>
    <w:rsid w:val="008041E9"/>
    <w:rsid w:val="008106BE"/>
    <w:rsid w:val="008133B0"/>
    <w:rsid w:val="00814FD2"/>
    <w:rsid w:val="00817D3C"/>
    <w:rsid w:val="00823978"/>
    <w:rsid w:val="00823E23"/>
    <w:rsid w:val="00825E06"/>
    <w:rsid w:val="008314FD"/>
    <w:rsid w:val="008330F2"/>
    <w:rsid w:val="00834854"/>
    <w:rsid w:val="008412CD"/>
    <w:rsid w:val="008414CA"/>
    <w:rsid w:val="008463C8"/>
    <w:rsid w:val="00847DC5"/>
    <w:rsid w:val="0085015A"/>
    <w:rsid w:val="00851768"/>
    <w:rsid w:val="0085421C"/>
    <w:rsid w:val="00856509"/>
    <w:rsid w:val="00856D09"/>
    <w:rsid w:val="00861AE8"/>
    <w:rsid w:val="008627EA"/>
    <w:rsid w:val="00862E21"/>
    <w:rsid w:val="00864817"/>
    <w:rsid w:val="00866061"/>
    <w:rsid w:val="008745DA"/>
    <w:rsid w:val="00874F85"/>
    <w:rsid w:val="00875EC9"/>
    <w:rsid w:val="00880802"/>
    <w:rsid w:val="00890B1D"/>
    <w:rsid w:val="00890C6E"/>
    <w:rsid w:val="00890C75"/>
    <w:rsid w:val="008A46CE"/>
    <w:rsid w:val="008A69A4"/>
    <w:rsid w:val="008A6B0B"/>
    <w:rsid w:val="008B0D1B"/>
    <w:rsid w:val="008B18A5"/>
    <w:rsid w:val="008B3C4B"/>
    <w:rsid w:val="008B4114"/>
    <w:rsid w:val="008B4946"/>
    <w:rsid w:val="008B51AF"/>
    <w:rsid w:val="008B5A91"/>
    <w:rsid w:val="008B7732"/>
    <w:rsid w:val="008C1DA3"/>
    <w:rsid w:val="008C21A5"/>
    <w:rsid w:val="008C75BD"/>
    <w:rsid w:val="008D09E9"/>
    <w:rsid w:val="008D2CBD"/>
    <w:rsid w:val="008D5FFB"/>
    <w:rsid w:val="008E2BFF"/>
    <w:rsid w:val="008E4E1B"/>
    <w:rsid w:val="008E4F83"/>
    <w:rsid w:val="008F0C52"/>
    <w:rsid w:val="008F7529"/>
    <w:rsid w:val="00903CCA"/>
    <w:rsid w:val="009074BD"/>
    <w:rsid w:val="00914A3C"/>
    <w:rsid w:val="00914CB7"/>
    <w:rsid w:val="009152BF"/>
    <w:rsid w:val="00915F2A"/>
    <w:rsid w:val="00916418"/>
    <w:rsid w:val="0091766E"/>
    <w:rsid w:val="0092051E"/>
    <w:rsid w:val="0092643A"/>
    <w:rsid w:val="00931FE9"/>
    <w:rsid w:val="00932258"/>
    <w:rsid w:val="009348AA"/>
    <w:rsid w:val="00935CA8"/>
    <w:rsid w:val="00937298"/>
    <w:rsid w:val="00944509"/>
    <w:rsid w:val="009459C1"/>
    <w:rsid w:val="00955BAD"/>
    <w:rsid w:val="0096267A"/>
    <w:rsid w:val="009646AD"/>
    <w:rsid w:val="00965907"/>
    <w:rsid w:val="00966FB4"/>
    <w:rsid w:val="0096704F"/>
    <w:rsid w:val="00970CBB"/>
    <w:rsid w:val="00981522"/>
    <w:rsid w:val="00987EA7"/>
    <w:rsid w:val="00994612"/>
    <w:rsid w:val="009949F1"/>
    <w:rsid w:val="00994B96"/>
    <w:rsid w:val="00996C41"/>
    <w:rsid w:val="009A1CAF"/>
    <w:rsid w:val="009B1A7E"/>
    <w:rsid w:val="009B2331"/>
    <w:rsid w:val="009B65DF"/>
    <w:rsid w:val="009B6BBA"/>
    <w:rsid w:val="009C08E8"/>
    <w:rsid w:val="009C5FCE"/>
    <w:rsid w:val="009C7C50"/>
    <w:rsid w:val="009D1EF3"/>
    <w:rsid w:val="009D2C30"/>
    <w:rsid w:val="009D44E9"/>
    <w:rsid w:val="009D7E87"/>
    <w:rsid w:val="009E343E"/>
    <w:rsid w:val="009E4BF0"/>
    <w:rsid w:val="009E5DAF"/>
    <w:rsid w:val="009E6E98"/>
    <w:rsid w:val="009E79BE"/>
    <w:rsid w:val="009F0CC2"/>
    <w:rsid w:val="009F1A66"/>
    <w:rsid w:val="009F7B3B"/>
    <w:rsid w:val="00A03C06"/>
    <w:rsid w:val="00A11110"/>
    <w:rsid w:val="00A16BAF"/>
    <w:rsid w:val="00A25977"/>
    <w:rsid w:val="00A26FD4"/>
    <w:rsid w:val="00A30462"/>
    <w:rsid w:val="00A326BA"/>
    <w:rsid w:val="00A40A28"/>
    <w:rsid w:val="00A46CBE"/>
    <w:rsid w:val="00A5030F"/>
    <w:rsid w:val="00A50CCB"/>
    <w:rsid w:val="00A55F7A"/>
    <w:rsid w:val="00A56863"/>
    <w:rsid w:val="00A57628"/>
    <w:rsid w:val="00A61DE9"/>
    <w:rsid w:val="00A66938"/>
    <w:rsid w:val="00A66E8E"/>
    <w:rsid w:val="00A703F3"/>
    <w:rsid w:val="00A74253"/>
    <w:rsid w:val="00A7794C"/>
    <w:rsid w:val="00A80416"/>
    <w:rsid w:val="00A806DB"/>
    <w:rsid w:val="00A829B1"/>
    <w:rsid w:val="00A83F5D"/>
    <w:rsid w:val="00A85302"/>
    <w:rsid w:val="00A86F28"/>
    <w:rsid w:val="00A93B2C"/>
    <w:rsid w:val="00A948C6"/>
    <w:rsid w:val="00AA072A"/>
    <w:rsid w:val="00AA0BBD"/>
    <w:rsid w:val="00AA4B84"/>
    <w:rsid w:val="00AB4CE7"/>
    <w:rsid w:val="00AB6259"/>
    <w:rsid w:val="00AC06F5"/>
    <w:rsid w:val="00AC394E"/>
    <w:rsid w:val="00AD2B15"/>
    <w:rsid w:val="00AD318E"/>
    <w:rsid w:val="00AD7F54"/>
    <w:rsid w:val="00AE16BB"/>
    <w:rsid w:val="00AE5583"/>
    <w:rsid w:val="00AF005A"/>
    <w:rsid w:val="00AF185F"/>
    <w:rsid w:val="00AF41B4"/>
    <w:rsid w:val="00AF5223"/>
    <w:rsid w:val="00B01C7E"/>
    <w:rsid w:val="00B022A4"/>
    <w:rsid w:val="00B06ADB"/>
    <w:rsid w:val="00B06BBC"/>
    <w:rsid w:val="00B07CD3"/>
    <w:rsid w:val="00B10E93"/>
    <w:rsid w:val="00B13BA1"/>
    <w:rsid w:val="00B16D1E"/>
    <w:rsid w:val="00B17AAF"/>
    <w:rsid w:val="00B21F24"/>
    <w:rsid w:val="00B24434"/>
    <w:rsid w:val="00B27CC7"/>
    <w:rsid w:val="00B31E5C"/>
    <w:rsid w:val="00B3587D"/>
    <w:rsid w:val="00B371D8"/>
    <w:rsid w:val="00B42050"/>
    <w:rsid w:val="00B4753D"/>
    <w:rsid w:val="00B50E9B"/>
    <w:rsid w:val="00B51DDC"/>
    <w:rsid w:val="00B565D6"/>
    <w:rsid w:val="00B63EEF"/>
    <w:rsid w:val="00B655DA"/>
    <w:rsid w:val="00B65AE8"/>
    <w:rsid w:val="00B6689A"/>
    <w:rsid w:val="00B6761C"/>
    <w:rsid w:val="00B71962"/>
    <w:rsid w:val="00B74FF2"/>
    <w:rsid w:val="00B7798E"/>
    <w:rsid w:val="00B8376D"/>
    <w:rsid w:val="00B83A65"/>
    <w:rsid w:val="00B83A6B"/>
    <w:rsid w:val="00B84B68"/>
    <w:rsid w:val="00B869EE"/>
    <w:rsid w:val="00BA1824"/>
    <w:rsid w:val="00BA44F0"/>
    <w:rsid w:val="00BA6CF8"/>
    <w:rsid w:val="00BA77CB"/>
    <w:rsid w:val="00BB2630"/>
    <w:rsid w:val="00BD083B"/>
    <w:rsid w:val="00BD0A8C"/>
    <w:rsid w:val="00BD5AC0"/>
    <w:rsid w:val="00BD6976"/>
    <w:rsid w:val="00BE068A"/>
    <w:rsid w:val="00BE44F2"/>
    <w:rsid w:val="00BE4817"/>
    <w:rsid w:val="00BF17D8"/>
    <w:rsid w:val="00BF6588"/>
    <w:rsid w:val="00BF6D87"/>
    <w:rsid w:val="00BF7874"/>
    <w:rsid w:val="00C002A1"/>
    <w:rsid w:val="00C03154"/>
    <w:rsid w:val="00C03A92"/>
    <w:rsid w:val="00C06FD5"/>
    <w:rsid w:val="00C102E9"/>
    <w:rsid w:val="00C1706F"/>
    <w:rsid w:val="00C17A6B"/>
    <w:rsid w:val="00C222B6"/>
    <w:rsid w:val="00C22AE1"/>
    <w:rsid w:val="00C2400A"/>
    <w:rsid w:val="00C34359"/>
    <w:rsid w:val="00C353A5"/>
    <w:rsid w:val="00C427B9"/>
    <w:rsid w:val="00C43D53"/>
    <w:rsid w:val="00C4503D"/>
    <w:rsid w:val="00C472D0"/>
    <w:rsid w:val="00C523C2"/>
    <w:rsid w:val="00C53D8A"/>
    <w:rsid w:val="00C56A84"/>
    <w:rsid w:val="00C603CC"/>
    <w:rsid w:val="00C60BD7"/>
    <w:rsid w:val="00C65011"/>
    <w:rsid w:val="00C728C9"/>
    <w:rsid w:val="00C72F3F"/>
    <w:rsid w:val="00C771E9"/>
    <w:rsid w:val="00C77D54"/>
    <w:rsid w:val="00C83762"/>
    <w:rsid w:val="00C83C5F"/>
    <w:rsid w:val="00C85947"/>
    <w:rsid w:val="00C86D37"/>
    <w:rsid w:val="00C91A82"/>
    <w:rsid w:val="00CA183C"/>
    <w:rsid w:val="00CA28D2"/>
    <w:rsid w:val="00CA54D5"/>
    <w:rsid w:val="00CA55A8"/>
    <w:rsid w:val="00CA5BD2"/>
    <w:rsid w:val="00CA7BD5"/>
    <w:rsid w:val="00CB54D2"/>
    <w:rsid w:val="00CB6615"/>
    <w:rsid w:val="00CC49BB"/>
    <w:rsid w:val="00CC696A"/>
    <w:rsid w:val="00CD00A8"/>
    <w:rsid w:val="00CD4326"/>
    <w:rsid w:val="00CE0925"/>
    <w:rsid w:val="00CE4C2C"/>
    <w:rsid w:val="00CE55AD"/>
    <w:rsid w:val="00CF0C8E"/>
    <w:rsid w:val="00CF1FB7"/>
    <w:rsid w:val="00CF4AEB"/>
    <w:rsid w:val="00D00971"/>
    <w:rsid w:val="00D00A81"/>
    <w:rsid w:val="00D05CB3"/>
    <w:rsid w:val="00D06794"/>
    <w:rsid w:val="00D067FA"/>
    <w:rsid w:val="00D13169"/>
    <w:rsid w:val="00D140DA"/>
    <w:rsid w:val="00D16F5C"/>
    <w:rsid w:val="00D22CFD"/>
    <w:rsid w:val="00D2483B"/>
    <w:rsid w:val="00D27A7C"/>
    <w:rsid w:val="00D31756"/>
    <w:rsid w:val="00D33561"/>
    <w:rsid w:val="00D34B12"/>
    <w:rsid w:val="00D37AAB"/>
    <w:rsid w:val="00D40E6A"/>
    <w:rsid w:val="00D448E4"/>
    <w:rsid w:val="00D44ECA"/>
    <w:rsid w:val="00D4782F"/>
    <w:rsid w:val="00D55916"/>
    <w:rsid w:val="00D610EC"/>
    <w:rsid w:val="00D614A6"/>
    <w:rsid w:val="00D61E39"/>
    <w:rsid w:val="00D6351F"/>
    <w:rsid w:val="00D8174E"/>
    <w:rsid w:val="00D8392E"/>
    <w:rsid w:val="00D90184"/>
    <w:rsid w:val="00D9066A"/>
    <w:rsid w:val="00D90AC1"/>
    <w:rsid w:val="00D90BA4"/>
    <w:rsid w:val="00D93212"/>
    <w:rsid w:val="00DA4299"/>
    <w:rsid w:val="00DA469A"/>
    <w:rsid w:val="00DA68A4"/>
    <w:rsid w:val="00DA6EB4"/>
    <w:rsid w:val="00DB715A"/>
    <w:rsid w:val="00DC4C11"/>
    <w:rsid w:val="00DC6630"/>
    <w:rsid w:val="00DD3C84"/>
    <w:rsid w:val="00DD42D1"/>
    <w:rsid w:val="00DD6619"/>
    <w:rsid w:val="00DD6C61"/>
    <w:rsid w:val="00DE1354"/>
    <w:rsid w:val="00DE1434"/>
    <w:rsid w:val="00DE1D1E"/>
    <w:rsid w:val="00DE2E1D"/>
    <w:rsid w:val="00DF03F5"/>
    <w:rsid w:val="00DF33EA"/>
    <w:rsid w:val="00DF34D2"/>
    <w:rsid w:val="00DF404D"/>
    <w:rsid w:val="00DF5936"/>
    <w:rsid w:val="00DF794E"/>
    <w:rsid w:val="00E00C19"/>
    <w:rsid w:val="00E0133D"/>
    <w:rsid w:val="00E07085"/>
    <w:rsid w:val="00E07834"/>
    <w:rsid w:val="00E1129B"/>
    <w:rsid w:val="00E25B7C"/>
    <w:rsid w:val="00E305AA"/>
    <w:rsid w:val="00E31F01"/>
    <w:rsid w:val="00E348AD"/>
    <w:rsid w:val="00E34FDA"/>
    <w:rsid w:val="00E37281"/>
    <w:rsid w:val="00E406DF"/>
    <w:rsid w:val="00E42047"/>
    <w:rsid w:val="00E46846"/>
    <w:rsid w:val="00E5170D"/>
    <w:rsid w:val="00E52111"/>
    <w:rsid w:val="00E5218A"/>
    <w:rsid w:val="00E5289E"/>
    <w:rsid w:val="00E537D0"/>
    <w:rsid w:val="00E54AEB"/>
    <w:rsid w:val="00E60ECC"/>
    <w:rsid w:val="00E62DFC"/>
    <w:rsid w:val="00E6444D"/>
    <w:rsid w:val="00E733B9"/>
    <w:rsid w:val="00E73848"/>
    <w:rsid w:val="00E76849"/>
    <w:rsid w:val="00E76BBA"/>
    <w:rsid w:val="00E7777D"/>
    <w:rsid w:val="00E82030"/>
    <w:rsid w:val="00E83719"/>
    <w:rsid w:val="00E84F8F"/>
    <w:rsid w:val="00E9323D"/>
    <w:rsid w:val="00E94BDD"/>
    <w:rsid w:val="00EA1FA5"/>
    <w:rsid w:val="00EA262F"/>
    <w:rsid w:val="00EB0378"/>
    <w:rsid w:val="00EB0A0F"/>
    <w:rsid w:val="00EB6281"/>
    <w:rsid w:val="00EB6A16"/>
    <w:rsid w:val="00EC410D"/>
    <w:rsid w:val="00EC449E"/>
    <w:rsid w:val="00EC7EDC"/>
    <w:rsid w:val="00ED2391"/>
    <w:rsid w:val="00ED7061"/>
    <w:rsid w:val="00EE04F0"/>
    <w:rsid w:val="00EE5A44"/>
    <w:rsid w:val="00EE675B"/>
    <w:rsid w:val="00EE7A88"/>
    <w:rsid w:val="00EF3534"/>
    <w:rsid w:val="00EF38E6"/>
    <w:rsid w:val="00EF4CBB"/>
    <w:rsid w:val="00EF7F62"/>
    <w:rsid w:val="00F003F5"/>
    <w:rsid w:val="00F006CF"/>
    <w:rsid w:val="00F03029"/>
    <w:rsid w:val="00F04AAB"/>
    <w:rsid w:val="00F07313"/>
    <w:rsid w:val="00F076E2"/>
    <w:rsid w:val="00F10171"/>
    <w:rsid w:val="00F11A2F"/>
    <w:rsid w:val="00F13194"/>
    <w:rsid w:val="00F24F98"/>
    <w:rsid w:val="00F25902"/>
    <w:rsid w:val="00F315A4"/>
    <w:rsid w:val="00F33D40"/>
    <w:rsid w:val="00F343AE"/>
    <w:rsid w:val="00F547F6"/>
    <w:rsid w:val="00F55685"/>
    <w:rsid w:val="00F56044"/>
    <w:rsid w:val="00F72A8E"/>
    <w:rsid w:val="00F72C48"/>
    <w:rsid w:val="00F764E0"/>
    <w:rsid w:val="00F764E4"/>
    <w:rsid w:val="00F808E2"/>
    <w:rsid w:val="00F87AA2"/>
    <w:rsid w:val="00F93A78"/>
    <w:rsid w:val="00F94C70"/>
    <w:rsid w:val="00F95676"/>
    <w:rsid w:val="00F95B43"/>
    <w:rsid w:val="00F97361"/>
    <w:rsid w:val="00FA204F"/>
    <w:rsid w:val="00FA2D6E"/>
    <w:rsid w:val="00FA4053"/>
    <w:rsid w:val="00FA65D1"/>
    <w:rsid w:val="00FA6771"/>
    <w:rsid w:val="00FA7CDE"/>
    <w:rsid w:val="00FB0BD3"/>
    <w:rsid w:val="00FB3863"/>
    <w:rsid w:val="00FB6C9C"/>
    <w:rsid w:val="00FC0963"/>
    <w:rsid w:val="00FC0F15"/>
    <w:rsid w:val="00FC142B"/>
    <w:rsid w:val="00FC2F5B"/>
    <w:rsid w:val="00FC6221"/>
    <w:rsid w:val="00FD2117"/>
    <w:rsid w:val="00FD49A0"/>
    <w:rsid w:val="00FD554C"/>
    <w:rsid w:val="00FE35FB"/>
    <w:rsid w:val="00FE6852"/>
    <w:rsid w:val="00FE707E"/>
    <w:rsid w:val="00FE7B1B"/>
    <w:rsid w:val="00FE7E60"/>
    <w:rsid w:val="00FF31CA"/>
    <w:rsid w:val="00FF33E9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581E"/>
  <w15:docId w15:val="{744C453B-AAAD-40D2-A303-FAF02D84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6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8DB3-0A8E-479B-A855-4B618C5F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1</cp:revision>
  <cp:lastPrinted>2018-11-09T07:49:00Z</cp:lastPrinted>
  <dcterms:created xsi:type="dcterms:W3CDTF">2014-09-30T17:39:00Z</dcterms:created>
  <dcterms:modified xsi:type="dcterms:W3CDTF">2019-10-04T06:36:00Z</dcterms:modified>
</cp:coreProperties>
</file>